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CCC">
    <v:background id="_x0000_s1025" o:bwmode="white" fillcolor="#fcc" o:targetscreensize="1024,768">
      <v:fill angle="-90" focusposition=".5,.5" focussize="" focus="100%" type="gradientRadial"/>
    </v:background>
  </w:background>
  <w:body>
    <w:p w14:paraId="5FC689FA" w14:textId="2BDAFAC8" w:rsidR="0047395A" w:rsidRDefault="00F54797" w:rsidP="00892766">
      <w:pPr>
        <w:rPr>
          <w:rFonts w:ascii="HGPｺﾞｼｯｸE" w:eastAsia="HGPｺﾞｼｯｸE" w:hAnsi="HGPｺﾞｼｯｸE"/>
          <w:color w:val="0070C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7C7207" wp14:editId="296BFDA0">
                <wp:simplePos x="0" y="0"/>
                <wp:positionH relativeFrom="column">
                  <wp:posOffset>22860</wp:posOffset>
                </wp:positionH>
                <wp:positionV relativeFrom="paragraph">
                  <wp:posOffset>343535</wp:posOffset>
                </wp:positionV>
                <wp:extent cx="6381750" cy="1372870"/>
                <wp:effectExtent l="10795" t="0" r="27305" b="19050"/>
                <wp:wrapNone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1372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FA9496" w14:textId="77777777" w:rsidR="00F54797" w:rsidRDefault="00F54797" w:rsidP="00F547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bCs/>
                                <w:shadow/>
                                <w:color w:val="FF0000"/>
                                <w:sz w:val="80"/>
                                <w:szCs w:val="80"/>
                                <w14:shadow w14:blurRad="0" w14:dist="56769" w14:dir="3806097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人のための“うた”の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C720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.8pt;margin-top:27.05pt;width:502.5pt;height:10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" filled="f" stroked="f">
                <o:lock v:ext="edit" shapetype="t"/>
                <v:textbox style="mso-fit-shape-to-text:t">
                  <w:txbxContent>
                    <w:p w14:paraId="52FA9496" w14:textId="77777777" w:rsidR="00F54797" w:rsidRDefault="00F54797" w:rsidP="00F5479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教科書体" w:eastAsia="HGP教科書体" w:hint="eastAsia"/>
                          <w:b/>
                          <w:bCs/>
                          <w:shadow/>
                          <w:color w:val="FF0000"/>
                          <w:sz w:val="80"/>
                          <w:szCs w:val="80"/>
                          <w14:shadow w14:blurRad="0" w14:dist="56769" w14:dir="3806097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大人のための“うた”の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5EA81821" w14:textId="77777777" w:rsidR="0047395A" w:rsidRDefault="0047395A">
      <w:pPr>
        <w:spacing w:line="0" w:lineRule="atLeast"/>
        <w:ind w:firstLineChars="100" w:firstLine="360"/>
        <w:rPr>
          <w:rFonts w:ascii="HGPｺﾞｼｯｸE" w:eastAsia="HGPｺﾞｼｯｸE" w:hAnsi="HGPｺﾞｼｯｸE"/>
          <w:color w:val="0070C0"/>
          <w:sz w:val="36"/>
        </w:rPr>
      </w:pPr>
    </w:p>
    <w:p w14:paraId="71B2A1CC" w14:textId="05BAE96B" w:rsidR="0047395A" w:rsidRDefault="0047395A">
      <w:pPr>
        <w:spacing w:line="0" w:lineRule="atLeast"/>
        <w:ind w:firstLineChars="700" w:firstLine="2520"/>
        <w:rPr>
          <w:rFonts w:ascii="HGPｺﾞｼｯｸE" w:eastAsia="HGPｺﾞｼｯｸE" w:hAnsi="HGPｺﾞｼｯｸE"/>
          <w:color w:val="0070C0"/>
          <w:sz w:val="36"/>
        </w:rPr>
      </w:pPr>
    </w:p>
    <w:p w14:paraId="6CF5F9F4" w14:textId="77777777" w:rsidR="0047395A" w:rsidRDefault="0047395A">
      <w:pPr>
        <w:spacing w:line="0" w:lineRule="atLeast"/>
        <w:ind w:firstLineChars="700" w:firstLine="2520"/>
        <w:rPr>
          <w:rFonts w:ascii="HGPｺﾞｼｯｸE" w:eastAsia="HGPｺﾞｼｯｸE" w:hAnsi="HGPｺﾞｼｯｸE"/>
          <w:color w:val="0070C0"/>
          <w:sz w:val="36"/>
        </w:rPr>
      </w:pPr>
    </w:p>
    <w:p w14:paraId="338306BE" w14:textId="75696E46" w:rsidR="0047395A" w:rsidRDefault="00F54797" w:rsidP="00892766">
      <w:pPr>
        <w:spacing w:line="20" w:lineRule="atLeast"/>
        <w:ind w:firstLineChars="600" w:firstLine="1260"/>
        <w:rPr>
          <w:rFonts w:ascii="HGPｺﾞｼｯｸE" w:eastAsia="HGPｺﾞｼｯｸE" w:hAnsi="HGPｺﾞｼｯｸE"/>
          <w:color w:val="0070C0"/>
          <w:sz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7C64AD" wp14:editId="070AE1AC">
                <wp:simplePos x="0" y="0"/>
                <wp:positionH relativeFrom="column">
                  <wp:posOffset>-71755</wp:posOffset>
                </wp:positionH>
                <wp:positionV relativeFrom="paragraph">
                  <wp:posOffset>254000</wp:posOffset>
                </wp:positionV>
                <wp:extent cx="7315200" cy="457200"/>
                <wp:effectExtent l="11430" t="8255" r="0" b="10795"/>
                <wp:wrapNone/>
                <wp:docPr id="1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D37641" w14:textId="77777777" w:rsidR="00F54797" w:rsidRDefault="00F54797" w:rsidP="00F547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color w:val="C092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♪昭和歌謡曲を歌ってみよう！　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64AD" id="WordArt 4" o:spid="_x0000_s1027" type="#_x0000_t202" style="position:absolute;left:0;text-align:left;margin-left:-5.65pt;margin-top:20pt;width:8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" filled="f" stroked="f">
                <o:lock v:ext="edit" shapetype="t"/>
                <v:textbox style="mso-fit-shape-to-text:t">
                  <w:txbxContent>
                    <w:p w14:paraId="48D37641" w14:textId="77777777" w:rsidR="00F54797" w:rsidRDefault="00F54797" w:rsidP="00F5479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color w:val="C092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♪昭和歌謡曲を歌ってみよう！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A67FAA" w14:textId="4F8DC7CA" w:rsidR="0047395A" w:rsidRPr="009409AA" w:rsidRDefault="00BF525B" w:rsidP="00FE1724">
      <w:pPr>
        <w:spacing w:line="400" w:lineRule="exact"/>
        <w:rPr>
          <w:rFonts w:ascii="HGPｺﾞｼｯｸE" w:eastAsia="HGPｺﾞｼｯｸE" w:hAnsi="HGPｺﾞｼｯｸE"/>
          <w:b/>
          <w:sz w:val="36"/>
        </w:rPr>
      </w:pPr>
      <w:r w:rsidRPr="00BF525B">
        <w:rPr>
          <w:rFonts w:ascii="HGPｺﾞｼｯｸE" w:eastAsia="HGPｺﾞｼｯｸE" w:hAnsi="HGPｺﾞｼｯｸE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BA45E0" wp14:editId="4388258B">
                <wp:simplePos x="0" y="0"/>
                <wp:positionH relativeFrom="column">
                  <wp:posOffset>702310</wp:posOffset>
                </wp:positionH>
                <wp:positionV relativeFrom="paragraph">
                  <wp:posOffset>6184265</wp:posOffset>
                </wp:positionV>
                <wp:extent cx="2739390" cy="1743075"/>
                <wp:effectExtent l="0" t="0" r="0" b="0"/>
                <wp:wrapSquare wrapText="bothSides"/>
                <wp:docPr id="1521714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9E35" w14:textId="4ABAB072" w:rsidR="00BF525B" w:rsidRDefault="00BF52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FD1B0" wp14:editId="1DB36C22">
                                  <wp:extent cx="2581739" cy="1828800"/>
                                  <wp:effectExtent l="0" t="0" r="0" b="0"/>
                                  <wp:docPr id="1150326176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0326176" name="図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079" cy="1843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45E0" id="テキスト ボックス 2" o:spid="_x0000_s1028" type="#_x0000_t202" style="position:absolute;left:0;text-align:left;margin-left:55.3pt;margin-top:486.95pt;width:215.7pt;height:13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" filled="f" stroked="f">
                <v:textbox>
                  <w:txbxContent>
                    <w:p w14:paraId="3C4A9E35" w14:textId="4ABAB072" w:rsidR="00BF525B" w:rsidRDefault="00BF525B">
                      <w:r>
                        <w:rPr>
                          <w:noProof/>
                        </w:rPr>
                        <w:drawing>
                          <wp:inline distT="0" distB="0" distL="0" distR="0" wp14:anchorId="770FD1B0" wp14:editId="1DB36C22">
                            <wp:extent cx="2581739" cy="1828800"/>
                            <wp:effectExtent l="0" t="0" r="0" b="0"/>
                            <wp:docPr id="1150326176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0326176" name="図 1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079" cy="1843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525B">
        <w:rPr>
          <w:rFonts w:ascii="HGPｺﾞｼｯｸE" w:eastAsia="HGPｺﾞｼｯｸE" w:hAnsi="HGPｺﾞｼｯｸE"/>
          <w:noProof/>
          <w:color w:val="0070C0"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5D5B53" wp14:editId="61917904">
                <wp:simplePos x="0" y="0"/>
                <wp:positionH relativeFrom="column">
                  <wp:posOffset>4516755</wp:posOffset>
                </wp:positionH>
                <wp:positionV relativeFrom="paragraph">
                  <wp:posOffset>7532370</wp:posOffset>
                </wp:positionV>
                <wp:extent cx="2149475" cy="6762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5AAA" w14:textId="5AF9B9CE" w:rsidR="00BF525B" w:rsidRDefault="00BF52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9EDD3" wp14:editId="055AF247">
                                  <wp:extent cx="1952625" cy="563880"/>
                                  <wp:effectExtent l="0" t="0" r="9525" b="7620"/>
                                  <wp:docPr id="1740127770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0127770" name="図 17401277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625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5B53" id="_x0000_s1029" type="#_x0000_t202" style="position:absolute;left:0;text-align:left;margin-left:355.65pt;margin-top:593.1pt;width:169.25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" filled="f" stroked="f">
                <v:textbox>
                  <w:txbxContent>
                    <w:p w14:paraId="50265AAA" w14:textId="5AF9B9CE" w:rsidR="00BF525B" w:rsidRDefault="00BF525B">
                      <w:r>
                        <w:rPr>
                          <w:noProof/>
                        </w:rPr>
                        <w:drawing>
                          <wp:inline distT="0" distB="0" distL="0" distR="0" wp14:anchorId="3959EDD3" wp14:editId="055AF247">
                            <wp:extent cx="1952625" cy="563880"/>
                            <wp:effectExtent l="0" t="0" r="9525" b="7620"/>
                            <wp:docPr id="1740127770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0127770" name="図 174012777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625" cy="56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2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E0F6F" wp14:editId="0D5D7409">
                <wp:simplePos x="0" y="0"/>
                <wp:positionH relativeFrom="column">
                  <wp:posOffset>4322127</wp:posOffset>
                </wp:positionH>
                <wp:positionV relativeFrom="paragraph">
                  <wp:posOffset>5888672</wp:posOffset>
                </wp:positionV>
                <wp:extent cx="2046605" cy="2303780"/>
                <wp:effectExtent l="0" t="0" r="1270" b="12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303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0870" w14:textId="78BD981C" w:rsidR="009268DE" w:rsidRDefault="009268DE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0F6F" id="Text Box 15" o:spid="_x0000_s1030" type="#_x0000_t202" style="position:absolute;left:0;text-align:left;margin-left:340.3pt;margin-top:463.65pt;width:161.15pt;height:18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" stroked="f">
                <v:fill opacity="9766f"/>
                <v:textbox style="mso-fit-shape-to-text:t" inset="5.85pt,.7pt,5.85pt,.7pt">
                  <w:txbxContent>
                    <w:p w14:paraId="07BF0870" w14:textId="78BD981C" w:rsidR="009268DE" w:rsidRDefault="009268DE"/>
                  </w:txbxContent>
                </v:textbox>
              </v:shape>
            </w:pict>
          </mc:Fallback>
        </mc:AlternateContent>
      </w:r>
      <w:r w:rsidR="00216D8E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EF55F19" wp14:editId="6D8002DD">
                <wp:simplePos x="0" y="0"/>
                <wp:positionH relativeFrom="column">
                  <wp:posOffset>269240</wp:posOffset>
                </wp:positionH>
                <wp:positionV relativeFrom="paragraph">
                  <wp:posOffset>4827270</wp:posOffset>
                </wp:positionV>
                <wp:extent cx="4248150" cy="1066165"/>
                <wp:effectExtent l="0" t="0" r="0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66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D96D0" w14:textId="77777777" w:rsidR="00082ABB" w:rsidRDefault="00D46EF7" w:rsidP="00F473B5">
                            <w:pPr>
                              <w:spacing w:line="5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3B16E5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[問い合わせ先]　</w:t>
                            </w:r>
                          </w:p>
                          <w:p w14:paraId="5E0F5FBC" w14:textId="77777777" w:rsidR="003B16E5" w:rsidRDefault="00D46EF7" w:rsidP="00F473B5">
                            <w:pPr>
                              <w:spacing w:line="5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3B16E5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吹上生涯学習センター</w:t>
                            </w:r>
                          </w:p>
                          <w:p w14:paraId="0ED895A7" w14:textId="77777777" w:rsidR="00D46EF7" w:rsidRDefault="00D46EF7" w:rsidP="003B16E5">
                            <w:pPr>
                              <w:spacing w:line="5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TEL</w:t>
                            </w:r>
                            <w:r w:rsidR="003B16E5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048-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548-</w:t>
                            </w:r>
                            <w:proofErr w:type="gramStart"/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4726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 xml:space="preserve"> </w:t>
                            </w:r>
                            <w:r w:rsidR="003B16E5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8DE" w:rsidRPr="009268DE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48-549-2480</w:t>
                            </w:r>
                          </w:p>
                          <w:p w14:paraId="25F1DFCB" w14:textId="77777777" w:rsidR="00D46EF7" w:rsidRPr="00D46EF7" w:rsidRDefault="00D46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5F19" id="_x0000_s1031" type="#_x0000_t202" style="position:absolute;left:0;text-align:left;margin-left:21.2pt;margin-top:380.1pt;width:334.5pt;height:83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" stroked="f" strokecolor="white">
                <v:fill opacity="4626f"/>
                <v:textbox>
                  <w:txbxContent>
                    <w:p w14:paraId="257D96D0" w14:textId="77777777" w:rsidR="00082ABB" w:rsidRDefault="00D46EF7" w:rsidP="00F473B5">
                      <w:pPr>
                        <w:spacing w:line="500" w:lineRule="exact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3B16E5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[問い合わせ先]　</w:t>
                      </w:r>
                    </w:p>
                    <w:p w14:paraId="5E0F5FBC" w14:textId="77777777" w:rsidR="003B16E5" w:rsidRDefault="00D46EF7" w:rsidP="00F473B5">
                      <w:pPr>
                        <w:spacing w:line="500" w:lineRule="exact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3B16E5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吹上生涯学習センター</w:t>
                      </w:r>
                    </w:p>
                    <w:p w14:paraId="0ED895A7" w14:textId="77777777" w:rsidR="00D46EF7" w:rsidRDefault="00D46EF7" w:rsidP="003B16E5">
                      <w:pPr>
                        <w:spacing w:line="520" w:lineRule="exact"/>
                        <w:jc w:val="left"/>
                        <w:rPr>
                          <w:rFonts w:ascii="HGPｺﾞｼｯｸE" w:eastAsia="HGPｺﾞｼｯｸE" w:hAnsi="HGPｺﾞｼｯｸE"/>
                          <w:color w:val="00B05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TEL</w:t>
                      </w:r>
                      <w:r w:rsidR="003B16E5">
                        <w:rPr>
                          <w:rFonts w:ascii="HGPｺﾞｼｯｸE" w:eastAsia="HGPｺﾞｼｯｸE" w:hAnsi="HGPｺﾞｼｯｸE"/>
                          <w:sz w:val="36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</w:rPr>
                        <w:t>048-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548-</w:t>
                      </w:r>
                      <w:proofErr w:type="gramStart"/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4726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</w:rPr>
                        <w:t xml:space="preserve"> </w:t>
                      </w:r>
                      <w:r w:rsidR="003B16E5">
                        <w:rPr>
                          <w:rFonts w:ascii="HGPｺﾞｼｯｸE" w:eastAsia="HGPｺﾞｼｯｸE" w:hAnsi="HGPｺﾞｼｯｸE"/>
                          <w:sz w:val="36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</w:rPr>
                        <w:t>FAX</w:t>
                      </w:r>
                      <w:proofErr w:type="gramEnd"/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 xml:space="preserve"> </w:t>
                      </w:r>
                      <w:r w:rsidR="009268DE" w:rsidRPr="009268DE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</w:rPr>
                        <w:t>48-549-2480</w:t>
                      </w:r>
                    </w:p>
                    <w:p w14:paraId="25F1DFCB" w14:textId="77777777" w:rsidR="00D46EF7" w:rsidRPr="00D46EF7" w:rsidRDefault="00D46EF7"/>
                  </w:txbxContent>
                </v:textbox>
                <w10:wrap type="square"/>
              </v:shape>
            </w:pict>
          </mc:Fallback>
        </mc:AlternateContent>
      </w:r>
      <w:r w:rsidR="00F547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463DD" wp14:editId="038CFE85">
                <wp:simplePos x="0" y="0"/>
                <wp:positionH relativeFrom="column">
                  <wp:posOffset>269240</wp:posOffset>
                </wp:positionH>
                <wp:positionV relativeFrom="paragraph">
                  <wp:posOffset>6570345</wp:posOffset>
                </wp:positionV>
                <wp:extent cx="1501140" cy="1673225"/>
                <wp:effectExtent l="0" t="0" r="3810" b="31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67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C5607" w14:textId="2BAAEB02" w:rsidR="009268DE" w:rsidRDefault="009268DE" w:rsidP="00543E42">
                            <w:pPr>
                              <w:adjustRightInd w:val="0"/>
                              <w:snapToGrid w:val="0"/>
                              <w:spacing w:line="60" w:lineRule="auto"/>
                            </w:pPr>
                          </w:p>
                        </w:txbxContent>
                      </wps:txbx>
                      <wps:bodyPr rot="0" vert="horz" wrap="none" lIns="74295" tIns="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63DD" id="Text Box 14" o:spid="_x0000_s1032" type="#_x0000_t202" style="position:absolute;left:0;text-align:left;margin-left:21.2pt;margin-top:517.35pt;width:118.2pt;height:13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" stroked="f">
                <v:fill opacity="6682f"/>
                <v:textbox style="mso-fit-shape-to-text:t" inset="5.85pt,0,5.85pt,.7pt">
                  <w:txbxContent>
                    <w:p w14:paraId="6D6C5607" w14:textId="2BAAEB02" w:rsidR="009268DE" w:rsidRDefault="009268DE" w:rsidP="00543E42">
                      <w:pPr>
                        <w:adjustRightInd w:val="0"/>
                        <w:snapToGrid w:val="0"/>
                        <w:spacing w:line="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4797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8AB63D3" wp14:editId="12217783">
                <wp:simplePos x="0" y="0"/>
                <wp:positionH relativeFrom="column">
                  <wp:posOffset>269240</wp:posOffset>
                </wp:positionH>
                <wp:positionV relativeFrom="paragraph">
                  <wp:posOffset>445770</wp:posOffset>
                </wp:positionV>
                <wp:extent cx="5915025" cy="438213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8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E2AAD" w14:textId="4D993ADB" w:rsidR="0047395A" w:rsidRDefault="0047395A">
                            <w:pPr>
                              <w:tabs>
                                <w:tab w:val="left" w:pos="1242"/>
                              </w:tabs>
                              <w:spacing w:line="520" w:lineRule="exact"/>
                              <w:ind w:firstLineChars="50" w:firstLine="18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 xml:space="preserve">日時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：</w:t>
                            </w:r>
                            <w:r w:rsidR="0031180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4"/>
                              </w:rPr>
                              <w:t xml:space="preserve">　令和</w:t>
                            </w:r>
                            <w:r w:rsidR="004D126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4"/>
                              </w:rPr>
                              <w:t>８</w:t>
                            </w:r>
                            <w:r w:rsidR="0031180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4"/>
                              </w:rPr>
                              <w:t>年</w:t>
                            </w:r>
                            <w:r w:rsidR="004D126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4"/>
                              </w:rPr>
                              <w:t>６</w:t>
                            </w:r>
                            <w:r w:rsidR="0031180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4"/>
                              </w:rPr>
                              <w:t>月</w:t>
                            </w:r>
                            <w:r w:rsidR="004D126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4"/>
                              </w:rPr>
                              <w:t>４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4"/>
                              </w:rPr>
                              <w:t xml:space="preserve">日（木）　</w:t>
                            </w:r>
                          </w:p>
                          <w:p w14:paraId="7307D7AE" w14:textId="77777777" w:rsidR="0047395A" w:rsidRDefault="0047395A">
                            <w:pPr>
                              <w:spacing w:line="520" w:lineRule="exact"/>
                              <w:ind w:firstLineChars="700" w:firstLine="3092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4"/>
                              </w:rPr>
                              <w:t>１０：００～１１：３０</w:t>
                            </w:r>
                          </w:p>
                          <w:p w14:paraId="0EEA2E31" w14:textId="77777777" w:rsidR="0047395A" w:rsidRDefault="0047395A">
                            <w:pPr>
                              <w:tabs>
                                <w:tab w:val="left" w:pos="1130"/>
                              </w:tabs>
                              <w:spacing w:line="520" w:lineRule="exact"/>
                              <w:ind w:firstLineChars="50" w:firstLine="180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会場　：　吹上生涯学習センター　　ホ－ル</w:t>
                            </w:r>
                          </w:p>
                          <w:p w14:paraId="48FACA91" w14:textId="77777777" w:rsidR="003F0A81" w:rsidRDefault="0047395A">
                            <w:pPr>
                              <w:tabs>
                                <w:tab w:val="left" w:pos="1137"/>
                              </w:tabs>
                              <w:spacing w:line="520" w:lineRule="exact"/>
                              <w:ind w:leftChars="100" w:left="1650" w:hangingChars="400" w:hanging="1440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対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：　市内在住・在勤・在学の１５歳以上の方</w:t>
                            </w:r>
                          </w:p>
                          <w:p w14:paraId="583A026D" w14:textId="77777777" w:rsidR="0047395A" w:rsidRDefault="0047395A" w:rsidP="003F0A81">
                            <w:pPr>
                              <w:tabs>
                                <w:tab w:val="left" w:pos="1137"/>
                              </w:tabs>
                              <w:spacing w:line="520" w:lineRule="exact"/>
                              <w:ind w:leftChars="500" w:left="1050" w:firstLineChars="150" w:firstLine="540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(中学生は除く)</w:t>
                            </w:r>
                          </w:p>
                          <w:p w14:paraId="447C0310" w14:textId="77777777" w:rsidR="0047395A" w:rsidRDefault="00727AF9">
                            <w:pPr>
                              <w:tabs>
                                <w:tab w:val="left" w:pos="1137"/>
                              </w:tabs>
                              <w:spacing w:line="520" w:lineRule="exact"/>
                              <w:ind w:firstLineChars="50" w:firstLine="180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定員　：　４</w:t>
                            </w:r>
                            <w:r w:rsidR="0047395A"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０名</w:t>
                            </w:r>
                          </w:p>
                          <w:p w14:paraId="648E5321" w14:textId="77777777" w:rsidR="0047395A" w:rsidRDefault="0047395A">
                            <w:pPr>
                              <w:spacing w:line="520" w:lineRule="exact"/>
                              <w:ind w:firstLineChars="50" w:firstLine="180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 xml:space="preserve">参加費　：　無　料     </w:t>
                            </w:r>
                          </w:p>
                          <w:p w14:paraId="4317FC6B" w14:textId="77777777" w:rsidR="0047395A" w:rsidRDefault="0047395A">
                            <w:pPr>
                              <w:spacing w:line="520" w:lineRule="exact"/>
                              <w:ind w:firstLineChars="50" w:firstLine="180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用意するもの　：　飲み物</w:t>
                            </w:r>
                          </w:p>
                          <w:p w14:paraId="0A3B7023" w14:textId="758EEE3A" w:rsidR="00967CF5" w:rsidRDefault="0031180D">
                            <w:pPr>
                              <w:spacing w:line="520" w:lineRule="exact"/>
                              <w:ind w:firstLineChars="50" w:firstLine="181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 xml:space="preserve">申し込み　：　</w:t>
                            </w:r>
                            <w:r w:rsidR="004D126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５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月１</w:t>
                            </w:r>
                            <w:r w:rsidR="004D126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日（日）～</w:t>
                            </w:r>
                            <w:r w:rsidR="004D126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１９</w:t>
                            </w:r>
                            <w:r w:rsidR="00967CF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日（火）</w:t>
                            </w:r>
                            <w:r w:rsidR="00967CF5"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に電子申請</w:t>
                            </w:r>
                            <w:r w:rsidR="008F58AC"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又は</w:t>
                            </w:r>
                          </w:p>
                          <w:p w14:paraId="2549AB55" w14:textId="33283EDD" w:rsidR="0047395A" w:rsidRDefault="004D1266" w:rsidP="008F58AC">
                            <w:pPr>
                              <w:spacing w:line="520" w:lineRule="exact"/>
                              <w:ind w:firstLineChars="600" w:firstLine="2168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５</w:t>
                            </w:r>
                            <w:r w:rsidR="0031180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月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>１</w:t>
                            </w:r>
                            <w:r w:rsidR="0047395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6"/>
                              </w:rPr>
                              <w:t xml:space="preserve">日（木）１０時 </w:t>
                            </w:r>
                            <w:r w:rsidR="0047395A"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>生涯学習センター窓口</w:t>
                            </w:r>
                          </w:p>
                          <w:p w14:paraId="163EB3B3" w14:textId="77777777" w:rsidR="0047395A" w:rsidRDefault="0047395A">
                            <w:pPr>
                              <w:spacing w:line="520" w:lineRule="exact"/>
                              <w:ind w:left="2340" w:hangingChars="650" w:hanging="2340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 xml:space="preserve">　　　　　　※１０時に定員超えの場合はその場で抽選</w:t>
                            </w:r>
                          </w:p>
                          <w:p w14:paraId="7E808901" w14:textId="77777777" w:rsidR="0047395A" w:rsidRDefault="0047395A">
                            <w:pPr>
                              <w:spacing w:line="520" w:lineRule="exact"/>
                              <w:ind w:left="2308" w:hangingChars="641" w:hanging="2308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 xml:space="preserve">　　　　　　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  <w:u w:val="single"/>
                              </w:rPr>
                              <w:t xml:space="preserve">来庁者１名につき１名分の申し込みになります。　</w:t>
                            </w:r>
                          </w:p>
                          <w:p w14:paraId="2414E74C" w14:textId="77777777" w:rsidR="0047395A" w:rsidRDefault="0047395A">
                            <w:pPr>
                              <w:spacing w:line="520" w:lineRule="exact"/>
                              <w:ind w:leftChars="700" w:left="1470" w:firstLineChars="200" w:firstLine="720"/>
                              <w:rPr>
                                <w:rFonts w:ascii="HGPｺﾞｼｯｸE" w:eastAsia="HGPｺﾞｼｯｸE" w:hAnsi="HGPｺﾞｼｯｸE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80"/>
                                <w:sz w:val="36"/>
                              </w:rPr>
                              <w:t xml:space="preserve">（定員になり次第締め切り　）　　　　　　　　　</w:t>
                            </w:r>
                          </w:p>
                          <w:p w14:paraId="50FA12DE" w14:textId="77777777" w:rsidR="0047395A" w:rsidRDefault="0047395A" w:rsidP="00D46EF7">
                            <w:pPr>
                              <w:spacing w:line="500" w:lineRule="exact"/>
                              <w:ind w:firstLineChars="100" w:firstLine="36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B050"/>
                                <w:sz w:val="36"/>
                              </w:rPr>
                              <w:t xml:space="preserve">　</w:t>
                            </w:r>
                          </w:p>
                          <w:p w14:paraId="24B2BAB2" w14:textId="77777777" w:rsidR="0047395A" w:rsidRDefault="0047395A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 xml:space="preserve">　　　　　　　　　　　　　　　　　</w:t>
                            </w:r>
                          </w:p>
                          <w:p w14:paraId="77B115A7" w14:textId="77777777" w:rsidR="0047395A" w:rsidRDefault="0047395A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14:paraId="5F98A373" w14:textId="77777777" w:rsidR="0047395A" w:rsidRDefault="0047395A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</w:pPr>
                          </w:p>
                          <w:p w14:paraId="7DC34F4F" w14:textId="77777777" w:rsidR="0047395A" w:rsidRDefault="00473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63D3" id="_x0000_s1033" type="#_x0000_t202" style="position:absolute;left:0;text-align:left;margin-left:21.2pt;margin-top:35.1pt;width:465.75pt;height:345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" filled="f" stroked="f" strokeweight="1.25pt">
                <v:textbox>
                  <w:txbxContent>
                    <w:p w14:paraId="128E2AAD" w14:textId="4D993ADB" w:rsidR="0047395A" w:rsidRDefault="0047395A">
                      <w:pPr>
                        <w:tabs>
                          <w:tab w:val="left" w:pos="1242"/>
                        </w:tabs>
                        <w:spacing w:line="520" w:lineRule="exact"/>
                        <w:ind w:firstLineChars="50" w:firstLine="18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 xml:space="preserve">日時 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：</w:t>
                      </w:r>
                      <w:r w:rsidR="0031180D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4"/>
                        </w:rPr>
                        <w:t xml:space="preserve">　令和</w:t>
                      </w:r>
                      <w:r w:rsidR="004D1266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4"/>
                        </w:rPr>
                        <w:t>８</w:t>
                      </w:r>
                      <w:r w:rsidR="0031180D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4"/>
                        </w:rPr>
                        <w:t>年</w:t>
                      </w:r>
                      <w:r w:rsidR="004D1266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4"/>
                        </w:rPr>
                        <w:t>６</w:t>
                      </w:r>
                      <w:r w:rsidR="0031180D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4"/>
                        </w:rPr>
                        <w:t>月</w:t>
                      </w:r>
                      <w:r w:rsidR="004D1266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4"/>
                        </w:rPr>
                        <w:t>４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4"/>
                        </w:rPr>
                        <w:t xml:space="preserve">日（木）　</w:t>
                      </w:r>
                    </w:p>
                    <w:p w14:paraId="7307D7AE" w14:textId="77777777" w:rsidR="0047395A" w:rsidRDefault="0047395A">
                      <w:pPr>
                        <w:spacing w:line="520" w:lineRule="exact"/>
                        <w:ind w:firstLineChars="700" w:firstLine="3092"/>
                        <w:rPr>
                          <w:rFonts w:ascii="HGPｺﾞｼｯｸE" w:eastAsia="HGPｺﾞｼｯｸE" w:hAnsi="HGPｺﾞｼｯｸE"/>
                          <w:color w:val="FF0000"/>
                          <w:sz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4"/>
                        </w:rPr>
                        <w:t>１０：００～１１：３０</w:t>
                      </w:r>
                    </w:p>
                    <w:p w14:paraId="0EEA2E31" w14:textId="77777777" w:rsidR="0047395A" w:rsidRDefault="0047395A">
                      <w:pPr>
                        <w:tabs>
                          <w:tab w:val="left" w:pos="1130"/>
                        </w:tabs>
                        <w:spacing w:line="520" w:lineRule="exact"/>
                        <w:ind w:firstLineChars="50" w:firstLine="180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会場　：　吹上生涯学習センター　　ホ－ル</w:t>
                      </w:r>
                    </w:p>
                    <w:p w14:paraId="48FACA91" w14:textId="77777777" w:rsidR="003F0A81" w:rsidRDefault="0047395A">
                      <w:pPr>
                        <w:tabs>
                          <w:tab w:val="left" w:pos="1137"/>
                        </w:tabs>
                        <w:spacing w:line="520" w:lineRule="exact"/>
                        <w:ind w:leftChars="100" w:left="1650" w:hangingChars="400" w:hanging="1440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対象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16"/>
                        </w:rPr>
                        <w:t xml:space="preserve">  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：　市内在住・在勤・在学の１５歳以上の方</w:t>
                      </w:r>
                    </w:p>
                    <w:p w14:paraId="583A026D" w14:textId="77777777" w:rsidR="0047395A" w:rsidRDefault="0047395A" w:rsidP="003F0A81">
                      <w:pPr>
                        <w:tabs>
                          <w:tab w:val="left" w:pos="1137"/>
                        </w:tabs>
                        <w:spacing w:line="520" w:lineRule="exact"/>
                        <w:ind w:leftChars="500" w:left="1050" w:firstLineChars="150" w:firstLine="540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(中学生は除く)</w:t>
                      </w:r>
                    </w:p>
                    <w:p w14:paraId="447C0310" w14:textId="77777777" w:rsidR="0047395A" w:rsidRDefault="00727AF9">
                      <w:pPr>
                        <w:tabs>
                          <w:tab w:val="left" w:pos="1137"/>
                        </w:tabs>
                        <w:spacing w:line="520" w:lineRule="exact"/>
                        <w:ind w:firstLineChars="50" w:firstLine="180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定員　：　４</w:t>
                      </w:r>
                      <w:r w:rsidR="0047395A"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０名</w:t>
                      </w:r>
                    </w:p>
                    <w:p w14:paraId="648E5321" w14:textId="77777777" w:rsidR="0047395A" w:rsidRDefault="0047395A">
                      <w:pPr>
                        <w:spacing w:line="520" w:lineRule="exact"/>
                        <w:ind w:firstLineChars="50" w:firstLine="180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 xml:space="preserve">参加費　：　無　料     </w:t>
                      </w:r>
                    </w:p>
                    <w:p w14:paraId="4317FC6B" w14:textId="77777777" w:rsidR="0047395A" w:rsidRDefault="0047395A">
                      <w:pPr>
                        <w:spacing w:line="520" w:lineRule="exact"/>
                        <w:ind w:firstLineChars="50" w:firstLine="180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用意するもの　：　飲み物</w:t>
                      </w:r>
                    </w:p>
                    <w:p w14:paraId="0A3B7023" w14:textId="758EEE3A" w:rsidR="00967CF5" w:rsidRDefault="0031180D">
                      <w:pPr>
                        <w:spacing w:line="520" w:lineRule="exact"/>
                        <w:ind w:firstLineChars="50" w:firstLine="181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 xml:space="preserve">申し込み　：　</w:t>
                      </w:r>
                      <w:r w:rsidR="004D1266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５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月１</w:t>
                      </w:r>
                      <w:r w:rsidR="004D1266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７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日（日）～</w:t>
                      </w:r>
                      <w:r w:rsidR="004D1266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１９</w:t>
                      </w:r>
                      <w:r w:rsidR="00967CF5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日（火）</w:t>
                      </w:r>
                      <w:r w:rsidR="00967CF5"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に電子申請</w:t>
                      </w:r>
                      <w:r w:rsidR="008F58AC"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又は</w:t>
                      </w:r>
                    </w:p>
                    <w:p w14:paraId="2549AB55" w14:textId="33283EDD" w:rsidR="0047395A" w:rsidRDefault="004D1266" w:rsidP="008F58AC">
                      <w:pPr>
                        <w:spacing w:line="520" w:lineRule="exact"/>
                        <w:ind w:firstLineChars="600" w:firstLine="2168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５</w:t>
                      </w:r>
                      <w:r w:rsidR="0031180D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月２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>１</w:t>
                      </w:r>
                      <w:r w:rsidR="0047395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6"/>
                        </w:rPr>
                        <w:t xml:space="preserve">日（木）１０時 </w:t>
                      </w:r>
                      <w:r w:rsidR="0047395A"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>生涯学習センター窓口</w:t>
                      </w:r>
                    </w:p>
                    <w:p w14:paraId="163EB3B3" w14:textId="77777777" w:rsidR="0047395A" w:rsidRDefault="0047395A">
                      <w:pPr>
                        <w:spacing w:line="520" w:lineRule="exact"/>
                        <w:ind w:left="2340" w:hangingChars="650" w:hanging="2340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 xml:space="preserve">　　　　　　※１０時に定員超えの場合はその場で抽選</w:t>
                      </w:r>
                    </w:p>
                    <w:p w14:paraId="7E808901" w14:textId="77777777" w:rsidR="0047395A" w:rsidRDefault="0047395A">
                      <w:pPr>
                        <w:spacing w:line="520" w:lineRule="exact"/>
                        <w:ind w:left="2308" w:hangingChars="641" w:hanging="2308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 xml:space="preserve">　　　　　　※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  <w:u w:val="single"/>
                        </w:rPr>
                        <w:t xml:space="preserve">来庁者１名につき１名分の申し込みになります。　</w:t>
                      </w:r>
                    </w:p>
                    <w:p w14:paraId="2414E74C" w14:textId="77777777" w:rsidR="0047395A" w:rsidRDefault="0047395A">
                      <w:pPr>
                        <w:spacing w:line="520" w:lineRule="exact"/>
                        <w:ind w:leftChars="700" w:left="1470" w:firstLineChars="200" w:firstLine="720"/>
                        <w:rPr>
                          <w:rFonts w:ascii="HGPｺﾞｼｯｸE" w:eastAsia="HGPｺﾞｼｯｸE" w:hAnsi="HGPｺﾞｼｯｸE"/>
                          <w:color w:val="00008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80"/>
                          <w:sz w:val="36"/>
                        </w:rPr>
                        <w:t xml:space="preserve">（定員になり次第締め切り　）　　　　　　　　　</w:t>
                      </w:r>
                    </w:p>
                    <w:p w14:paraId="50FA12DE" w14:textId="77777777" w:rsidR="0047395A" w:rsidRDefault="0047395A" w:rsidP="00D46EF7">
                      <w:pPr>
                        <w:spacing w:line="500" w:lineRule="exact"/>
                        <w:ind w:firstLineChars="100" w:firstLine="360"/>
                        <w:jc w:val="left"/>
                        <w:rPr>
                          <w:rFonts w:ascii="HGPｺﾞｼｯｸE" w:eastAsia="HGPｺﾞｼｯｸE" w:hAnsi="HGPｺﾞｼｯｸE"/>
                          <w:color w:val="00B050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B050"/>
                          <w:sz w:val="36"/>
                        </w:rPr>
                        <w:t xml:space="preserve">　</w:t>
                      </w:r>
                    </w:p>
                    <w:p w14:paraId="24B2BAB2" w14:textId="77777777" w:rsidR="0047395A" w:rsidRDefault="0047395A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 xml:space="preserve">　　　　　　　　　　　　　　　　　</w:t>
                      </w:r>
                    </w:p>
                    <w:p w14:paraId="77B115A7" w14:textId="77777777" w:rsidR="0047395A" w:rsidRDefault="0047395A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 xml:space="preserve">　　　　　　　　　　　　</w:t>
                      </w:r>
                    </w:p>
                    <w:p w14:paraId="5F98A373" w14:textId="77777777" w:rsidR="0047395A" w:rsidRDefault="0047395A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</w:pPr>
                    </w:p>
                    <w:p w14:paraId="7DC34F4F" w14:textId="77777777" w:rsidR="0047395A" w:rsidRDefault="0047395A"/>
                  </w:txbxContent>
                </v:textbox>
                <w10:wrap type="square"/>
              </v:shape>
            </w:pict>
          </mc:Fallback>
        </mc:AlternateContent>
      </w:r>
      <w:r w:rsidR="0047395A">
        <w:rPr>
          <w:rFonts w:ascii="HGPｺﾞｼｯｸE" w:eastAsia="HGPｺﾞｼｯｸE" w:hAnsi="HGPｺﾞｼｯｸE" w:hint="eastAsia"/>
          <w:b/>
          <w:sz w:val="36"/>
        </w:rPr>
        <w:t xml:space="preserve">　</w:t>
      </w:r>
    </w:p>
    <w:sectPr w:rsidR="0047395A" w:rsidRPr="009409AA">
      <w:pgSz w:w="11907" w:h="16839"/>
      <w:pgMar w:top="567" w:right="851" w:bottom="454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1BC9" w14:textId="77777777" w:rsidR="00A07BCC" w:rsidRDefault="00A07BCC">
      <w:r>
        <w:separator/>
      </w:r>
    </w:p>
  </w:endnote>
  <w:endnote w:type="continuationSeparator" w:id="0">
    <w:p w14:paraId="20365F50" w14:textId="77777777" w:rsidR="00A07BCC" w:rsidRDefault="00A0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9562" w14:textId="77777777" w:rsidR="00A07BCC" w:rsidRDefault="00A07BCC">
      <w:r>
        <w:separator/>
      </w:r>
    </w:p>
  </w:footnote>
  <w:footnote w:type="continuationSeparator" w:id="0">
    <w:p w14:paraId="3BF5A901" w14:textId="77777777" w:rsidR="00A07BCC" w:rsidRDefault="00A0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F9"/>
    <w:rsid w:val="00031E0D"/>
    <w:rsid w:val="00082ABB"/>
    <w:rsid w:val="000D76A6"/>
    <w:rsid w:val="000E33D4"/>
    <w:rsid w:val="00106D4A"/>
    <w:rsid w:val="00116664"/>
    <w:rsid w:val="00123A5E"/>
    <w:rsid w:val="00147E98"/>
    <w:rsid w:val="001F027F"/>
    <w:rsid w:val="001F2B23"/>
    <w:rsid w:val="00216D8E"/>
    <w:rsid w:val="00292C39"/>
    <w:rsid w:val="002A0E30"/>
    <w:rsid w:val="0031180D"/>
    <w:rsid w:val="00374B77"/>
    <w:rsid w:val="003A07C0"/>
    <w:rsid w:val="003B16E5"/>
    <w:rsid w:val="003D2DF9"/>
    <w:rsid w:val="003D76AB"/>
    <w:rsid w:val="003F0A81"/>
    <w:rsid w:val="003F250F"/>
    <w:rsid w:val="004039DE"/>
    <w:rsid w:val="00447750"/>
    <w:rsid w:val="0047395A"/>
    <w:rsid w:val="004D1266"/>
    <w:rsid w:val="0053024F"/>
    <w:rsid w:val="00543E42"/>
    <w:rsid w:val="00572A54"/>
    <w:rsid w:val="00611696"/>
    <w:rsid w:val="00622B07"/>
    <w:rsid w:val="00727AF9"/>
    <w:rsid w:val="00742B8A"/>
    <w:rsid w:val="007613DD"/>
    <w:rsid w:val="007664FD"/>
    <w:rsid w:val="00767248"/>
    <w:rsid w:val="00775DAE"/>
    <w:rsid w:val="008207DA"/>
    <w:rsid w:val="00892766"/>
    <w:rsid w:val="008A002E"/>
    <w:rsid w:val="008B2E6E"/>
    <w:rsid w:val="008F58AC"/>
    <w:rsid w:val="00905DD2"/>
    <w:rsid w:val="0092133A"/>
    <w:rsid w:val="0092523D"/>
    <w:rsid w:val="009268DE"/>
    <w:rsid w:val="009275A4"/>
    <w:rsid w:val="009409AA"/>
    <w:rsid w:val="00945C4E"/>
    <w:rsid w:val="00967CF5"/>
    <w:rsid w:val="00972E04"/>
    <w:rsid w:val="0099049E"/>
    <w:rsid w:val="00A0536F"/>
    <w:rsid w:val="00A07BCC"/>
    <w:rsid w:val="00A217B4"/>
    <w:rsid w:val="00AE01B2"/>
    <w:rsid w:val="00AF4682"/>
    <w:rsid w:val="00B176C1"/>
    <w:rsid w:val="00B375C3"/>
    <w:rsid w:val="00BF525B"/>
    <w:rsid w:val="00D34E7D"/>
    <w:rsid w:val="00D46EF7"/>
    <w:rsid w:val="00DA6F9A"/>
    <w:rsid w:val="00DF29E2"/>
    <w:rsid w:val="00E6673B"/>
    <w:rsid w:val="00E81C16"/>
    <w:rsid w:val="00EA666B"/>
    <w:rsid w:val="00EC1585"/>
    <w:rsid w:val="00ED45AF"/>
    <w:rsid w:val="00F02D95"/>
    <w:rsid w:val="00F25779"/>
    <w:rsid w:val="00F40120"/>
    <w:rsid w:val="00F446F7"/>
    <w:rsid w:val="00F473B5"/>
    <w:rsid w:val="00F50649"/>
    <w:rsid w:val="00F53AD2"/>
    <w:rsid w:val="00F54797"/>
    <w:rsid w:val="00F775BB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3A0174"/>
  <w15:chartTrackingRefBased/>
  <w15:docId w15:val="{C28CA5C4-795C-4552-A896-AA64B077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kern w:val="2"/>
      <w:sz w:val="18"/>
      <w:lang w:val="en-US" w:eastAsia="ja-JP"/>
    </w:r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lang w:val="en-US" w:eastAsia="ja-JP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paragraph" w:styleId="Web">
    <w:name w:val="Normal (Web)"/>
    <w:basedOn w:val="a"/>
    <w:uiPriority w:val="99"/>
    <w:semiHidden/>
    <w:unhideWhenUsed/>
    <w:rsid w:val="00F547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16BE-5966-4CF9-A5D9-AEA9AC5B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鴻巣市役所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ns1488</dc:creator>
  <cp:keywords/>
  <dc:description/>
  <cp:lastModifiedBy>加藤　俊介</cp:lastModifiedBy>
  <cp:revision>3</cp:revision>
  <cp:lastPrinted>2025-09-10T04:08:00Z</cp:lastPrinted>
  <dcterms:created xsi:type="dcterms:W3CDTF">2026-04-02T07:34:00Z</dcterms:created>
  <dcterms:modified xsi:type="dcterms:W3CDTF">2026-04-02T07:36:00Z</dcterms:modified>
  <cp:category/>
  <cp:contentStatus/>
</cp:coreProperties>
</file>